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  <w:bookmarkStart w:id="0" w:name="_GoBack"/>
      <w:bookmarkEnd w:id="0"/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E62C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2E62CD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2E62CD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E62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E62CD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51640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51640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51640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e dotyczy</w:t>
            </w: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2E62C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E62CD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2E62C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E62CD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2E62C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E62CD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2E62C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E62CD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2E62C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E62CD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2E62CD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2E62C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2E62CD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2E62CD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2E62CD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2E62CD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2E62CD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CD" w:rsidRDefault="00344ECD">
      <w:r>
        <w:separator/>
      </w:r>
    </w:p>
  </w:endnote>
  <w:endnote w:type="continuationSeparator" w:id="0">
    <w:p w:rsidR="00344ECD" w:rsidRDefault="00344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2</w:t>
          </w:r>
          <w:r w:rsidR="002E62C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21</w:t>
          </w:r>
          <w:r w:rsidR="002E62C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6</w:t>
          </w:r>
          <w:r w:rsidR="002E62C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9</w:t>
          </w:r>
          <w:r w:rsidR="002E62C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12</w:t>
          </w:r>
          <w:r w:rsidR="002E62C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16</w:t>
          </w:r>
          <w:r w:rsidR="002E62C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11</w:t>
          </w:r>
          <w:r w:rsidR="002E62C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13</w:t>
          </w:r>
          <w:r w:rsidR="002E62C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10</w:t>
          </w:r>
          <w:r w:rsidR="002E62C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13</w:t>
          </w:r>
          <w:r w:rsidR="002E62C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16</w:t>
          </w:r>
          <w:r w:rsidR="002E62C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19</w:t>
          </w:r>
          <w:r w:rsidR="002E62C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15</w:t>
          </w:r>
          <w:r w:rsidR="002E62C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15</w:t>
          </w:r>
          <w:r w:rsidR="002E62C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13</w:t>
          </w:r>
          <w:r w:rsidR="002E62C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16</w:t>
          </w:r>
          <w:r w:rsidR="002E62C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17</w:t>
          </w:r>
          <w:r w:rsidR="002E62C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17</w:t>
          </w:r>
          <w:r w:rsidR="002E62C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18</w:t>
          </w:r>
          <w:r w:rsidR="002E62C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21</w:t>
          </w:r>
          <w:r w:rsidR="002E62C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19</w:t>
          </w:r>
          <w:r w:rsidR="002E62C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21</w:t>
          </w:r>
          <w:r w:rsidR="002E62C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2E62CD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20</w:t>
          </w:r>
          <w:r w:rsidR="002E62C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21</w:t>
          </w:r>
          <w:r w:rsidR="002E62C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21</w:t>
          </w:r>
          <w:r w:rsidR="002E62C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21</w:t>
          </w:r>
          <w:r w:rsidR="002E62C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1</w:t>
          </w:r>
          <w:r w:rsidR="002E62C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3</w:t>
          </w:r>
          <w:r w:rsidR="002E62C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2E62CD">
    <w:pPr>
      <w:pStyle w:val="Stopka"/>
      <w:jc w:val="right"/>
    </w:pPr>
    <w:r>
      <w:fldChar w:fldCharType="begin"/>
    </w:r>
    <w:r w:rsidR="00DB0539">
      <w:instrText xml:space="preserve"> PAGE   \* MERGEFORMAT </w:instrText>
    </w:r>
    <w:r>
      <w:fldChar w:fldCharType="separate"/>
    </w:r>
    <w:r w:rsidR="00DB0539"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3</w:t>
          </w:r>
          <w:r w:rsidR="002E62C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21</w:t>
          </w:r>
          <w:r w:rsidR="002E62CD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4</w:t>
          </w:r>
          <w:r w:rsidR="002E62C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21</w:t>
          </w:r>
          <w:r w:rsidR="002E62CD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2E62CD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5</w:t>
          </w:r>
          <w:r w:rsidR="002E62C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9</w:t>
          </w:r>
          <w:r w:rsidR="002E62CD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9</w:t>
          </w:r>
          <w:r w:rsidR="002E62C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E62C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E62CD">
            <w:rPr>
              <w:rStyle w:val="Numerstrony"/>
              <w:b/>
              <w:sz w:val="20"/>
            </w:rPr>
            <w:fldChar w:fldCharType="separate"/>
          </w:r>
          <w:r w:rsidR="0051640F">
            <w:rPr>
              <w:rStyle w:val="Numerstrony"/>
              <w:b/>
              <w:noProof/>
              <w:sz w:val="20"/>
            </w:rPr>
            <w:t>13</w:t>
          </w:r>
          <w:r w:rsidR="002E62CD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CD" w:rsidRDefault="00344ECD">
      <w:r>
        <w:separator/>
      </w:r>
    </w:p>
  </w:footnote>
  <w:footnote w:type="continuationSeparator" w:id="0">
    <w:p w:rsidR="00344ECD" w:rsidRDefault="00344ECD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E62CD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4ECD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640F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F0BF-EBF2-4457-9299-127A5C5A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49</Words>
  <Characters>17694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0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IURO</cp:lastModifiedBy>
  <cp:revision>3</cp:revision>
  <cp:lastPrinted>2017-07-20T09:38:00Z</cp:lastPrinted>
  <dcterms:created xsi:type="dcterms:W3CDTF">2017-09-28T05:56:00Z</dcterms:created>
  <dcterms:modified xsi:type="dcterms:W3CDTF">2020-07-03T08:36:00Z</dcterms:modified>
</cp:coreProperties>
</file>